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75B" w14:textId="0000BCA0" w:rsidR="008A2AE9" w:rsidRPr="0082615F" w:rsidRDefault="00E700C9" w:rsidP="002F7B58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>Урок</w:t>
      </w:r>
      <w:r w:rsidR="00745F1B" w:rsidRPr="00FE794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7B58" w:rsidRPr="002F7B58">
        <w:rPr>
          <w:rFonts w:ascii="Times New Roman" w:hAnsi="Times New Roman"/>
          <w:i/>
          <w:iCs/>
          <w:sz w:val="24"/>
          <w:szCs w:val="24"/>
        </w:rPr>
        <w:t>8</w:t>
      </w:r>
      <w:r w:rsidRPr="008261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45F1B" w:rsidRPr="00745F1B">
        <w:rPr>
          <w:rFonts w:ascii="Times New Roman" w:hAnsi="Times New Roman"/>
          <w:i/>
          <w:iCs/>
          <w:sz w:val="24"/>
          <w:szCs w:val="24"/>
        </w:rPr>
        <w:t>“</w:t>
      </w:r>
      <w:r w:rsidR="002F7B58" w:rsidRPr="002F7B58">
        <w:rPr>
          <w:rFonts w:ascii="Times New Roman" w:hAnsi="Times New Roman"/>
          <w:i/>
          <w:iCs/>
          <w:sz w:val="24"/>
          <w:szCs w:val="24"/>
        </w:rPr>
        <w:t>Производные функций нескольких</w:t>
      </w:r>
      <w:r w:rsidR="00FC05ED" w:rsidRPr="009E5F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7B58" w:rsidRPr="002F7B58">
        <w:rPr>
          <w:rFonts w:ascii="Times New Roman" w:hAnsi="Times New Roman"/>
          <w:i/>
          <w:iCs/>
          <w:sz w:val="24"/>
          <w:szCs w:val="24"/>
        </w:rPr>
        <w:t>переменных. 2 часть</w:t>
      </w:r>
      <w:r w:rsidR="00745F1B" w:rsidRPr="00745F1B">
        <w:rPr>
          <w:rFonts w:ascii="Times New Roman" w:hAnsi="Times New Roman"/>
          <w:i/>
          <w:iCs/>
          <w:sz w:val="24"/>
          <w:szCs w:val="24"/>
        </w:rPr>
        <w:t>”</w:t>
      </w:r>
    </w:p>
    <w:p w14:paraId="77A23BA5" w14:textId="77777777" w:rsidR="00E700C9" w:rsidRPr="0082615F" w:rsidRDefault="00E700C9">
      <w:pPr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 xml:space="preserve">Автор: </w:t>
      </w:r>
      <w:r w:rsidRPr="0082615F">
        <w:rPr>
          <w:rFonts w:ascii="Times New Roman" w:hAnsi="Times New Roman"/>
          <w:i/>
          <w:iCs/>
          <w:sz w:val="24"/>
          <w:szCs w:val="24"/>
          <w:u w:val="single"/>
        </w:rPr>
        <w:t>Шенк Евгений Станиславович</w:t>
      </w:r>
    </w:p>
    <w:p w14:paraId="25D71960" w14:textId="7077A350" w:rsidR="00E700C9" w:rsidRPr="0082615F" w:rsidRDefault="00E700C9" w:rsidP="00DB285A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F52D73" w14:textId="298DE441" w:rsidR="00E700C9" w:rsidRPr="008B3FA2" w:rsidRDefault="002F7B58" w:rsidP="00B4799F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2F7B58">
        <w:rPr>
          <w:rFonts w:ascii="Times New Roman" w:eastAsia="Times New Roman" w:hAnsi="Times New Roman"/>
          <w:sz w:val="24"/>
          <w:szCs w:val="24"/>
          <w:u w:val="single"/>
        </w:rPr>
        <w:t>Исследовать на условный экстремум</w:t>
      </w:r>
      <w:r w:rsidR="00B4799F" w:rsidRPr="008B3FA2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7D72091A" w14:textId="100E1442" w:rsidR="00FE7949" w:rsidRPr="002F7B58" w:rsidRDefault="00BE45A3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1) U=3-8x+6y, если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36</m:t>
          </m:r>
        </m:oMath>
      </m:oMathPara>
    </w:p>
    <w:p w14:paraId="072BE57F" w14:textId="3A0FF17C" w:rsidR="002F7B58" w:rsidRDefault="002F7B58">
      <w:pPr>
        <w:rPr>
          <w:rFonts w:ascii="Times New Roman" w:eastAsia="Times New Roman" w:hAnsi="Times New Roman"/>
          <w:sz w:val="24"/>
          <w:szCs w:val="24"/>
        </w:rPr>
      </w:pPr>
    </w:p>
    <w:p w14:paraId="10AFEC4E" w14:textId="0479D287" w:rsidR="002F7B58" w:rsidRDefault="005B4C0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,x,y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3-8x+6y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36</m:t>
              </m:r>
            </m:e>
          </m:d>
        </m:oMath>
      </m:oMathPara>
    </w:p>
    <w:p w14:paraId="618A4B45" w14:textId="3F64B4DA" w:rsidR="002F7B58" w:rsidRDefault="002F7B58">
      <w:pPr>
        <w:rPr>
          <w:rFonts w:ascii="Times New Roman" w:eastAsia="Times New Roman" w:hAnsi="Times New Roman"/>
          <w:sz w:val="24"/>
          <w:szCs w:val="24"/>
        </w:rPr>
      </w:pPr>
    </w:p>
    <w:p w14:paraId="09BDF14A" w14:textId="39BD570E" w:rsidR="002F7B58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8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6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6=0</m:t>
                  </m:r>
                </m:e>
              </m:eqArr>
            </m:e>
          </m:d>
        </m:oMath>
      </m:oMathPara>
    </w:p>
    <w:p w14:paraId="2CB0003D" w14:textId="7705F7A1" w:rsidR="002F7B58" w:rsidRDefault="002F7B58">
      <w:pPr>
        <w:rPr>
          <w:rFonts w:ascii="Times New Roman" w:eastAsia="Times New Roman" w:hAnsi="Times New Roman"/>
          <w:sz w:val="24"/>
          <w:szCs w:val="24"/>
        </w:rPr>
      </w:pPr>
    </w:p>
    <w:p w14:paraId="3AF9C2AA" w14:textId="19BCEA91" w:rsidR="002F7B58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=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=36;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±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967703D" w14:textId="3049943A" w:rsidR="002F7B58" w:rsidRDefault="002F7B58">
      <w:pPr>
        <w:rPr>
          <w:rFonts w:ascii="Times New Roman" w:eastAsia="Times New Roman" w:hAnsi="Times New Roman"/>
          <w:sz w:val="24"/>
          <w:szCs w:val="24"/>
        </w:rPr>
      </w:pPr>
    </w:p>
    <w:p w14:paraId="11C8342A" w14:textId="233275FC" w:rsidR="002F7B58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4,8;-3,6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4,8;3,6</m:t>
              </m:r>
            </m:e>
          </m:d>
        </m:oMath>
      </m:oMathPara>
    </w:p>
    <w:p w14:paraId="5301DBD9" w14:textId="5E16FD5C" w:rsidR="002F7B58" w:rsidRDefault="002F7B58">
      <w:pPr>
        <w:rPr>
          <w:rFonts w:ascii="Times New Roman" w:eastAsia="Times New Roman" w:hAnsi="Times New Roman"/>
          <w:sz w:val="24"/>
          <w:szCs w:val="24"/>
        </w:rPr>
      </w:pPr>
    </w:p>
    <w:p w14:paraId="03D361B0" w14:textId="56E6402E" w:rsidR="00AF5AA6" w:rsidRPr="007852A9" w:rsidRDefault="009E5FAD">
      <w:pPr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y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y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0-2x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x⋅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-0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+2y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0-2y⋅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-8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)</m:t>
          </m:r>
        </m:oMath>
      </m:oMathPara>
    </w:p>
    <w:p w14:paraId="32F14CFA" w14:textId="6E22D188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48CD4FE2" w14:textId="174BAD58" w:rsidR="00AF5AA6" w:rsidRPr="00F86E47" w:rsidRDefault="009E5FA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4,8;-3,6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; 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-8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-240&l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инимума</m:t>
          </m:r>
        </m:oMath>
      </m:oMathPara>
    </w:p>
    <w:p w14:paraId="78990044" w14:textId="07F94BFA" w:rsidR="00F86E47" w:rsidRPr="00F86E47" w:rsidRDefault="009E5FAD" w:rsidP="00F86E47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4,8;3,6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; 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-8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240&g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аксимума</m:t>
          </m:r>
        </m:oMath>
      </m:oMathPara>
    </w:p>
    <w:p w14:paraId="17217981" w14:textId="7A3EF817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16F0BCC8" w14:textId="2C86F4D6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506B87B7" w14:textId="48424661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3192DB58" w14:textId="69F58C38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0C11249A" w14:textId="77777777" w:rsidR="00AF5AA6" w:rsidRDefault="00AF5AA6">
      <w:pPr>
        <w:rPr>
          <w:rFonts w:ascii="Times New Roman" w:eastAsia="Times New Roman" w:hAnsi="Times New Roman"/>
          <w:sz w:val="24"/>
          <w:szCs w:val="24"/>
        </w:rPr>
      </w:pPr>
    </w:p>
    <w:p w14:paraId="27F02331" w14:textId="52FF76BA" w:rsidR="002F7B58" w:rsidRPr="006A2E6A" w:rsidRDefault="006B1506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w:lastRenderedPageBreak/>
            <m:t>2) U=2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12xy+32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 xml:space="preserve">+15, если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16y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64</m:t>
          </m:r>
        </m:oMath>
      </m:oMathPara>
    </w:p>
    <w:p w14:paraId="2D7AAC04" w14:textId="77777777" w:rsidR="006A2E6A" w:rsidRPr="006B1506" w:rsidRDefault="006A2E6A">
      <w:pPr>
        <w:rPr>
          <w:rFonts w:ascii="Times New Roman" w:eastAsia="Times New Roman" w:hAnsi="Times New Roman"/>
          <w:sz w:val="24"/>
          <w:szCs w:val="24"/>
        </w:rPr>
      </w:pPr>
    </w:p>
    <w:p w14:paraId="19E4B6A2" w14:textId="563C5372" w:rsidR="006B1506" w:rsidRPr="006A2E6A" w:rsidRDefault="006A2E6A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,x,y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12xy+32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15+λ⋅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6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64</m:t>
              </m:r>
            </m:e>
          </m:d>
        </m:oMath>
      </m:oMathPara>
    </w:p>
    <w:p w14:paraId="4B18EAF0" w14:textId="77777777" w:rsidR="006A2E6A" w:rsidRDefault="006A2E6A">
      <w:pPr>
        <w:rPr>
          <w:rFonts w:ascii="Times New Roman" w:eastAsia="Times New Roman" w:hAnsi="Times New Roman"/>
          <w:sz w:val="24"/>
          <w:szCs w:val="24"/>
        </w:rPr>
      </w:pPr>
    </w:p>
    <w:p w14:paraId="7143F5C4" w14:textId="485D4033" w:rsidR="006B1506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4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+12y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λx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64y+12x+32λy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6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64=0</m:t>
                  </m:r>
                </m:e>
              </m:eqArr>
            </m:e>
          </m:d>
        </m:oMath>
      </m:oMathPara>
    </w:p>
    <w:p w14:paraId="2772D791" w14:textId="4D4C2E8E" w:rsidR="006B1506" w:rsidRPr="00E232C3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+6y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λx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6y+3x+8λy=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6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64=0</m:t>
                  </m:r>
                </m:e>
              </m:eqArr>
            </m:e>
          </m:d>
        </m:oMath>
      </m:oMathPara>
    </w:p>
    <w:p w14:paraId="1F546705" w14:textId="77777777" w:rsidR="00E232C3" w:rsidRPr="00E232C3" w:rsidRDefault="00E232C3">
      <w:pPr>
        <w:rPr>
          <w:rFonts w:ascii="Times New Roman" w:eastAsia="Times New Roman" w:hAnsi="Times New Roman"/>
          <w:sz w:val="24"/>
          <w:szCs w:val="24"/>
        </w:rPr>
      </w:pPr>
    </w:p>
    <w:p w14:paraId="409FEE61" w14:textId="5517C8AE" w:rsidR="006B1506" w:rsidRPr="003E63E2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+2x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-x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</m: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λx+16x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+3x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λ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+8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8λx-16x+9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λ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-8λx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0</m:t>
              </m:r>
            </m: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λ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x+16λx+7x=0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4ac=256-4*4*7=144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6±1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;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</m:eqArr>
        </m:oMath>
      </m:oMathPara>
    </w:p>
    <w:p w14:paraId="449CACEC" w14:textId="49A2B153" w:rsidR="003E63E2" w:rsidRDefault="003E63E2">
      <w:pPr>
        <w:rPr>
          <w:rFonts w:ascii="Times New Roman" w:eastAsia="Times New Roman" w:hAnsi="Times New Roman"/>
          <w:sz w:val="24"/>
          <w:szCs w:val="24"/>
        </w:rPr>
      </w:pPr>
    </w:p>
    <w:p w14:paraId="0179A3F5" w14:textId="58B462B6" w:rsidR="003E63E2" w:rsidRPr="00EB2EE6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-64=0</m:t>
          </m:r>
        </m:oMath>
      </m:oMathPara>
    </w:p>
    <w:p w14:paraId="1B3BBBFB" w14:textId="79CE2840" w:rsidR="00EB2EE6" w:rsidRPr="00030A05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4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-4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e>
          </m:rad>
        </m:oMath>
      </m:oMathPara>
    </w:p>
    <w:p w14:paraId="74EB1BEE" w14:textId="77777777" w:rsidR="00030A05" w:rsidRPr="00EB2EE6" w:rsidRDefault="00030A05">
      <w:pPr>
        <w:rPr>
          <w:rFonts w:ascii="Times New Roman" w:eastAsia="Times New Roman" w:hAnsi="Times New Roman"/>
          <w:sz w:val="24"/>
          <w:szCs w:val="24"/>
        </w:rPr>
      </w:pPr>
    </w:p>
    <w:p w14:paraId="05729D87" w14:textId="17A9062D" w:rsidR="00030A05" w:rsidRPr="00030A05" w:rsidRDefault="009E5FAD" w:rsidP="00030A0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</m:oMath>
      </m:oMathPara>
    </w:p>
    <w:p w14:paraId="2A31DE52" w14:textId="037DE2C1" w:rsidR="00030A05" w:rsidRDefault="009E5FAD" w:rsidP="00030A0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</m:oMath>
      </m:oMathPara>
    </w:p>
    <w:p w14:paraId="4A5E9974" w14:textId="77777777" w:rsidR="00030A05" w:rsidRDefault="00030A05" w:rsidP="00030A05">
      <w:pPr>
        <w:rPr>
          <w:rFonts w:ascii="Times New Roman" w:eastAsia="Times New Roman" w:hAnsi="Times New Roman"/>
          <w:sz w:val="24"/>
          <w:szCs w:val="24"/>
        </w:rPr>
      </w:pPr>
    </w:p>
    <w:p w14:paraId="65DD2F63" w14:textId="76D0EDDF" w:rsidR="003E63E2" w:rsidRDefault="009E5F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32y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8y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6+8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=0-2x⋅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6x+8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-48y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+32y⋅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x-16y-8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y</m:t>
              </m:r>
            </m:e>
          </m:d>
        </m:oMath>
      </m:oMathPara>
    </w:p>
    <w:p w14:paraId="6B838D16" w14:textId="30C86B1F" w:rsidR="003E63E2" w:rsidRDefault="003E63E2">
      <w:pPr>
        <w:rPr>
          <w:rFonts w:ascii="Times New Roman" w:eastAsia="Times New Roman" w:hAnsi="Times New Roman"/>
          <w:sz w:val="24"/>
          <w:szCs w:val="24"/>
        </w:rPr>
      </w:pPr>
    </w:p>
    <w:p w14:paraId="13C24DEB" w14:textId="19ACF3D8" w:rsidR="003E63E2" w:rsidRPr="00F81572" w:rsidRDefault="009E5FA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 -307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&l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инимума</m:t>
          </m:r>
        </m:oMath>
      </m:oMathPara>
    </w:p>
    <w:p w14:paraId="1B13581F" w14:textId="16A5D2DE" w:rsidR="00F81572" w:rsidRDefault="009E5FA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 -307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&l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инимума</m:t>
          </m:r>
        </m:oMath>
      </m:oMathPara>
    </w:p>
    <w:p w14:paraId="3A378016" w14:textId="48CA6431" w:rsidR="00F81572" w:rsidRDefault="009E5FA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 307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&g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аксимума</m:t>
          </m:r>
        </m:oMath>
      </m:oMathPara>
    </w:p>
    <w:p w14:paraId="02400937" w14:textId="647029B1" w:rsidR="00F81572" w:rsidRDefault="009E5FA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 307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&gt;0</m:t>
          </m:r>
          <m:r>
            <w:rPr>
              <w:rFonts w:ascii="Cambria Math" w:eastAsia="Times New Roman" w:hAnsi="Cambria Math"/>
              <w:sz w:val="24"/>
              <w:szCs w:val="24"/>
            </w:rPr>
            <m:t>=&gt;точка максимума</m:t>
          </m:r>
        </m:oMath>
      </m:oMathPara>
    </w:p>
    <w:p w14:paraId="4CD1162E" w14:textId="0C4CD02F" w:rsidR="00F81572" w:rsidRDefault="00F81572">
      <w:pPr>
        <w:rPr>
          <w:rFonts w:ascii="Times New Roman" w:eastAsia="Times New Roman" w:hAnsi="Times New Roman"/>
          <w:i/>
          <w:sz w:val="24"/>
          <w:szCs w:val="24"/>
        </w:rPr>
      </w:pPr>
    </w:p>
    <w:p w14:paraId="79DB5D02" w14:textId="3E52192C" w:rsidR="00F81572" w:rsidRDefault="009E5FAD">
      <w:pPr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дания 3 и 4 выполнены в файле </w:t>
      </w:r>
      <w:r w:rsidRPr="009E5FAD">
        <w:rPr>
          <w:rFonts w:ascii="Times New Roman" w:eastAsia="Times New Roman" w:hAnsi="Times New Roman"/>
          <w:i/>
          <w:sz w:val="24"/>
          <w:szCs w:val="24"/>
        </w:rPr>
        <w:t>Lesson_8.ipynb</w:t>
      </w:r>
    </w:p>
    <w:p w14:paraId="6E9C7044" w14:textId="77777777" w:rsidR="009E5FAD" w:rsidRPr="009E5FAD" w:rsidRDefault="009E5FAD">
      <w:pPr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</w:p>
    <w:sectPr w:rsidR="009E5FAD" w:rsidRPr="009E5FAD" w:rsidSect="00EE19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CE"/>
    <w:multiLevelType w:val="hybridMultilevel"/>
    <w:tmpl w:val="8D34AD9E"/>
    <w:lvl w:ilvl="0" w:tplc="E782FE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04FCF"/>
    <w:rsid w:val="00030A05"/>
    <w:rsid w:val="00031A0C"/>
    <w:rsid w:val="00042B87"/>
    <w:rsid w:val="00064F40"/>
    <w:rsid w:val="000662E2"/>
    <w:rsid w:val="000755CE"/>
    <w:rsid w:val="000A18A1"/>
    <w:rsid w:val="000A7185"/>
    <w:rsid w:val="000B03B8"/>
    <w:rsid w:val="000C5AF6"/>
    <w:rsid w:val="000D1462"/>
    <w:rsid w:val="000D20DE"/>
    <w:rsid w:val="000E059D"/>
    <w:rsid w:val="000F2C2F"/>
    <w:rsid w:val="000F5136"/>
    <w:rsid w:val="000F604C"/>
    <w:rsid w:val="0012284A"/>
    <w:rsid w:val="001646A6"/>
    <w:rsid w:val="001806B9"/>
    <w:rsid w:val="0019260A"/>
    <w:rsid w:val="001969DA"/>
    <w:rsid w:val="001A2E81"/>
    <w:rsid w:val="001C04C3"/>
    <w:rsid w:val="001C71D9"/>
    <w:rsid w:val="001E1B39"/>
    <w:rsid w:val="001E211E"/>
    <w:rsid w:val="001F5172"/>
    <w:rsid w:val="002074FB"/>
    <w:rsid w:val="0026109C"/>
    <w:rsid w:val="00277D45"/>
    <w:rsid w:val="002C5DF6"/>
    <w:rsid w:val="002E13AC"/>
    <w:rsid w:val="002E4A73"/>
    <w:rsid w:val="002F7B58"/>
    <w:rsid w:val="00312AC9"/>
    <w:rsid w:val="00324A28"/>
    <w:rsid w:val="0033097F"/>
    <w:rsid w:val="00337788"/>
    <w:rsid w:val="00344454"/>
    <w:rsid w:val="00362844"/>
    <w:rsid w:val="003863D1"/>
    <w:rsid w:val="003A6E8A"/>
    <w:rsid w:val="003B35BD"/>
    <w:rsid w:val="003D3812"/>
    <w:rsid w:val="003E5128"/>
    <w:rsid w:val="003E63E2"/>
    <w:rsid w:val="003F602A"/>
    <w:rsid w:val="0040242D"/>
    <w:rsid w:val="004262FD"/>
    <w:rsid w:val="00436FE7"/>
    <w:rsid w:val="00474207"/>
    <w:rsid w:val="00481B59"/>
    <w:rsid w:val="004828F9"/>
    <w:rsid w:val="004D4CD4"/>
    <w:rsid w:val="004E0B4B"/>
    <w:rsid w:val="00543B85"/>
    <w:rsid w:val="005477A4"/>
    <w:rsid w:val="00565771"/>
    <w:rsid w:val="00591799"/>
    <w:rsid w:val="005A7F22"/>
    <w:rsid w:val="005B4C0C"/>
    <w:rsid w:val="005B594F"/>
    <w:rsid w:val="005C6A95"/>
    <w:rsid w:val="005C7904"/>
    <w:rsid w:val="005D4D83"/>
    <w:rsid w:val="005F0B62"/>
    <w:rsid w:val="0062251C"/>
    <w:rsid w:val="00634359"/>
    <w:rsid w:val="00663E93"/>
    <w:rsid w:val="00671C90"/>
    <w:rsid w:val="006A2E6A"/>
    <w:rsid w:val="006B1506"/>
    <w:rsid w:val="006E3702"/>
    <w:rsid w:val="006E602D"/>
    <w:rsid w:val="00745F1B"/>
    <w:rsid w:val="00762EFE"/>
    <w:rsid w:val="00775CF4"/>
    <w:rsid w:val="007766FB"/>
    <w:rsid w:val="00783646"/>
    <w:rsid w:val="007852A9"/>
    <w:rsid w:val="007C6EFD"/>
    <w:rsid w:val="00800C05"/>
    <w:rsid w:val="00806A53"/>
    <w:rsid w:val="0082615F"/>
    <w:rsid w:val="00831EA6"/>
    <w:rsid w:val="00832E02"/>
    <w:rsid w:val="008503DA"/>
    <w:rsid w:val="00851CAD"/>
    <w:rsid w:val="00863C52"/>
    <w:rsid w:val="00871E69"/>
    <w:rsid w:val="00874CE0"/>
    <w:rsid w:val="0088440E"/>
    <w:rsid w:val="00886F89"/>
    <w:rsid w:val="00895BD3"/>
    <w:rsid w:val="008A2AE9"/>
    <w:rsid w:val="008B3FA2"/>
    <w:rsid w:val="008C69F8"/>
    <w:rsid w:val="008E5E8D"/>
    <w:rsid w:val="00911F4B"/>
    <w:rsid w:val="009142FA"/>
    <w:rsid w:val="00940880"/>
    <w:rsid w:val="00947AB7"/>
    <w:rsid w:val="00953CED"/>
    <w:rsid w:val="00957782"/>
    <w:rsid w:val="0096198C"/>
    <w:rsid w:val="0097787A"/>
    <w:rsid w:val="0098475F"/>
    <w:rsid w:val="00991306"/>
    <w:rsid w:val="009C7685"/>
    <w:rsid w:val="009E577A"/>
    <w:rsid w:val="009E5FAD"/>
    <w:rsid w:val="009E6403"/>
    <w:rsid w:val="009F3A71"/>
    <w:rsid w:val="00A17D56"/>
    <w:rsid w:val="00A22C6A"/>
    <w:rsid w:val="00A33DF5"/>
    <w:rsid w:val="00A34E9A"/>
    <w:rsid w:val="00A4358F"/>
    <w:rsid w:val="00A5724B"/>
    <w:rsid w:val="00A83848"/>
    <w:rsid w:val="00A86A0A"/>
    <w:rsid w:val="00A91F3A"/>
    <w:rsid w:val="00AC161A"/>
    <w:rsid w:val="00AD5DC3"/>
    <w:rsid w:val="00AF5AA6"/>
    <w:rsid w:val="00B36301"/>
    <w:rsid w:val="00B46F61"/>
    <w:rsid w:val="00B4799F"/>
    <w:rsid w:val="00B70153"/>
    <w:rsid w:val="00B8002C"/>
    <w:rsid w:val="00B83380"/>
    <w:rsid w:val="00B95618"/>
    <w:rsid w:val="00B9740C"/>
    <w:rsid w:val="00BB21F1"/>
    <w:rsid w:val="00BB6EBC"/>
    <w:rsid w:val="00BC1CDA"/>
    <w:rsid w:val="00BC2EEC"/>
    <w:rsid w:val="00BC39EC"/>
    <w:rsid w:val="00BC46F7"/>
    <w:rsid w:val="00BE45A3"/>
    <w:rsid w:val="00BF0D91"/>
    <w:rsid w:val="00C14AAD"/>
    <w:rsid w:val="00C25D8F"/>
    <w:rsid w:val="00C36ED1"/>
    <w:rsid w:val="00C524D1"/>
    <w:rsid w:val="00C96BB8"/>
    <w:rsid w:val="00CD7CB9"/>
    <w:rsid w:val="00CE21DC"/>
    <w:rsid w:val="00CE317E"/>
    <w:rsid w:val="00D62342"/>
    <w:rsid w:val="00D807E0"/>
    <w:rsid w:val="00DA4F37"/>
    <w:rsid w:val="00DB0FF7"/>
    <w:rsid w:val="00DB285A"/>
    <w:rsid w:val="00DD0C8E"/>
    <w:rsid w:val="00DD69A5"/>
    <w:rsid w:val="00E232C3"/>
    <w:rsid w:val="00E247EE"/>
    <w:rsid w:val="00E470B7"/>
    <w:rsid w:val="00E617A6"/>
    <w:rsid w:val="00E700C9"/>
    <w:rsid w:val="00E760E8"/>
    <w:rsid w:val="00E813BA"/>
    <w:rsid w:val="00EA1510"/>
    <w:rsid w:val="00EB2EE6"/>
    <w:rsid w:val="00EB7A1D"/>
    <w:rsid w:val="00EC4298"/>
    <w:rsid w:val="00ED541D"/>
    <w:rsid w:val="00EE1976"/>
    <w:rsid w:val="00F04ED8"/>
    <w:rsid w:val="00F36D31"/>
    <w:rsid w:val="00F43D85"/>
    <w:rsid w:val="00F440FF"/>
    <w:rsid w:val="00F71108"/>
    <w:rsid w:val="00F74716"/>
    <w:rsid w:val="00F81572"/>
    <w:rsid w:val="00F85C49"/>
    <w:rsid w:val="00F867AF"/>
    <w:rsid w:val="00F86E47"/>
    <w:rsid w:val="00FA1D0F"/>
    <w:rsid w:val="00FA313B"/>
    <w:rsid w:val="00FB56C2"/>
    <w:rsid w:val="00FC05ED"/>
    <w:rsid w:val="00FE1E65"/>
    <w:rsid w:val="00FE2187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7B8"/>
  <w15:chartTrackingRefBased/>
  <w15:docId w15:val="{F7C1D83A-D4E6-4DEF-ABDA-403E49E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semiHidden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5C60-078D-4B12-A42A-BE0299F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00</cp:revision>
  <dcterms:created xsi:type="dcterms:W3CDTF">2019-11-17T10:42:00Z</dcterms:created>
  <dcterms:modified xsi:type="dcterms:W3CDTF">2019-12-12T21:42:00Z</dcterms:modified>
</cp:coreProperties>
</file>